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1EB7" w14:textId="77777777" w:rsidR="00CB22D4" w:rsidRPr="00CB22D4" w:rsidRDefault="00CD4F66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5C0E9FE6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233.1pt;margin-top:-5.75pt;width:280.7pt;height:26.75pt;z-index:251599360">
            <v:textbox style="mso-next-textbox:#_x0000_s1391">
              <w:txbxContent>
                <w:p w14:paraId="31EF682D" w14:textId="77777777" w:rsidR="002E53B1" w:rsidRPr="00501509" w:rsidRDefault="002E53B1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236272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นิติกร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20C62DD2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6DD894DF" w14:textId="77777777" w:rsidR="007A6695" w:rsidRPr="000878C4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0878C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0878C4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0878C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28D42912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878C4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6E386D54" w14:textId="77777777" w:rsidR="006654C8" w:rsidRDefault="006654C8" w:rsidP="006654C8">
      <w:pPr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05C72EE6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62B54F8B" w14:textId="77777777" w:rsidTr="005B6690">
        <w:tc>
          <w:tcPr>
            <w:tcW w:w="9072" w:type="dxa"/>
          </w:tcPr>
          <w:p w14:paraId="455ED8F0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1A591E43" w14:textId="77777777" w:rsidTr="005B6690">
        <w:tc>
          <w:tcPr>
            <w:tcW w:w="9072" w:type="dxa"/>
          </w:tcPr>
          <w:p w14:paraId="60B977F6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63C0ADC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879626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33BFEF84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6554715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738D275D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092C184B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7BACB24F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41825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B318D49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0705E8EA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08C4FFC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89418B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48494D2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D4E178D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7EA5F35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155325B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31DA661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28BA2A7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1EBA4C7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281D4468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05D602A8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7E30955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28DDE7D3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4134C90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36D1205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EABF03" w14:textId="77777777" w:rsidR="00196111" w:rsidRDefault="00196111">
      <w:pPr>
        <w:rPr>
          <w:rFonts w:ascii="TH SarabunPSK" w:hAnsi="TH SarabunPSK" w:cs="TH SarabunPSK"/>
        </w:rPr>
      </w:pPr>
    </w:p>
    <w:p w14:paraId="33AECBA7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055A5A4E" w14:textId="77777777" w:rsidTr="006133F6">
        <w:tc>
          <w:tcPr>
            <w:tcW w:w="9743" w:type="dxa"/>
          </w:tcPr>
          <w:p w14:paraId="53C79F48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2C36704A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F7E8646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3F1F887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4D84FBA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19774FA4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6FB7B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FCF01BA" w14:textId="77777777" w:rsidTr="006133F6">
        <w:tc>
          <w:tcPr>
            <w:tcW w:w="9743" w:type="dxa"/>
            <w:vAlign w:val="center"/>
          </w:tcPr>
          <w:p w14:paraId="764713C9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2255478A" w14:textId="77777777" w:rsidTr="006133F6">
        <w:tc>
          <w:tcPr>
            <w:tcW w:w="9743" w:type="dxa"/>
          </w:tcPr>
          <w:p w14:paraId="63821236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19310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27738071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513284D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AFDBCC2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33F2D74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9BF7FD9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2989753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2F22FC7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1FE352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0AEB5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021B4181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6AACAD21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7D7ABED4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8F7B4D0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01E07BB0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F5C689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CE4712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894B18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128B1E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FEEF6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2F573E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32B35F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183927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CA63FB7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4FC4397A" w14:textId="77777777" w:rsidTr="006133F6">
        <w:trPr>
          <w:trHeight w:val="531"/>
        </w:trPr>
        <w:tc>
          <w:tcPr>
            <w:tcW w:w="9840" w:type="dxa"/>
          </w:tcPr>
          <w:p w14:paraId="50E72D5D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25364035" w14:textId="77777777" w:rsidTr="006133F6">
        <w:trPr>
          <w:trHeight w:val="12460"/>
        </w:trPr>
        <w:tc>
          <w:tcPr>
            <w:tcW w:w="9840" w:type="dxa"/>
          </w:tcPr>
          <w:p w14:paraId="35DDDE5A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1BA80527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7DA7692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38ADE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F33999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72F558FA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636A14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05E95377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6333B9AB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6D339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4DC22672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2C49BD1B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3E8788C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8654E21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1731577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70B4907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6FD605F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6D34A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30C468E5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79F8D6B4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A51BC76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0CB7EB7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1CE1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CEEC0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008C6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D89A4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49ECC0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80C3DC5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8AA74FF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E5750F3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6C94CDA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396011D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2C52C7B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14813E5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5300E49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FA0D50C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819EEA0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5E42B9F" w14:textId="77777777" w:rsidR="000878C4" w:rsidRPr="00E93B8B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1D6A2EC8" w14:textId="77777777" w:rsidR="000878C4" w:rsidRPr="00E93B8B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0D917518" w14:textId="77777777" w:rsidR="000878C4" w:rsidRPr="00E93B8B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2045C34E" w14:textId="77777777" w:rsidR="000878C4" w:rsidRPr="00E93B8B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2F6259E9" w14:textId="77777777" w:rsidR="000878C4" w:rsidRPr="00E93B8B" w:rsidRDefault="000878C4" w:rsidP="000878C4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6B1FF990" w14:textId="77777777" w:rsidR="000878C4" w:rsidRPr="00E93B8B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44B5F2D0" w14:textId="77777777" w:rsidR="000878C4" w:rsidRPr="00E93B8B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1330E5D0" w14:textId="77777777" w:rsidR="000878C4" w:rsidRPr="0010727C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5ED24A4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5A39DBE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0E746A8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38E838E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D59C769" w14:textId="50FD03AD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582E8DB" w14:textId="77777777" w:rsidR="000878C4" w:rsidRDefault="000878C4" w:rsidP="000878C4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FC76D76" w14:textId="77777777" w:rsidR="000878C4" w:rsidRPr="005B2A49" w:rsidRDefault="000878C4" w:rsidP="00087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40BF102C" w14:textId="77777777" w:rsidR="000878C4" w:rsidRPr="00833DC5" w:rsidRDefault="000878C4" w:rsidP="000878C4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pict w14:anchorId="546A72DB">
          <v:rect id="_x0000_s1922" style="position:absolute;left:0;text-align:left;margin-left:11.55pt;margin-top:-7.75pt;width:489.85pt;height:727.1pt;z-index:-251599360;mso-position-horizontal-relative:text;mso-position-vertical-relative:text"/>
        </w:pict>
      </w: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7CDC4CAF" w14:textId="77777777" w:rsidR="000878C4" w:rsidRDefault="000878C4" w:rsidP="000878C4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2A76DA93" w14:textId="77777777" w:rsidR="000878C4" w:rsidRDefault="000878C4" w:rsidP="000878C4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2CABFCC4" w14:textId="77777777" w:rsidR="000878C4" w:rsidRDefault="000878C4" w:rsidP="000878C4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5D0CA9FE" w14:textId="77777777" w:rsidR="000878C4" w:rsidRDefault="000878C4" w:rsidP="000878C4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0878C4" w14:paraId="349F3E90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2575B" w14:textId="77777777" w:rsidR="000878C4" w:rsidRDefault="000878C4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B3E0EFC" w14:textId="77777777" w:rsidR="000878C4" w:rsidRDefault="000878C4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939D" w14:textId="77777777" w:rsidR="000878C4" w:rsidRDefault="000878C4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8E579" w14:textId="77777777" w:rsidR="000878C4" w:rsidRDefault="000878C4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03281AF8" w14:textId="77777777" w:rsidR="000878C4" w:rsidRDefault="000878C4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0878C4" w14:paraId="25335E36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FE312" w14:textId="77777777" w:rsidR="000878C4" w:rsidRDefault="000878C4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70255" w14:textId="77777777" w:rsidR="000878C4" w:rsidRDefault="000878C4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79133B8" w14:textId="77777777" w:rsidR="000878C4" w:rsidRDefault="000878C4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0690" w14:textId="77777777" w:rsidR="000878C4" w:rsidRDefault="000878C4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7C5AB1A7" w14:textId="77777777" w:rsidR="000878C4" w:rsidRDefault="000878C4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E50E0" w14:textId="77777777" w:rsidR="000878C4" w:rsidRDefault="000878C4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168EF" w14:textId="77777777" w:rsidR="000878C4" w:rsidRDefault="000878C4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0878C4" w14:paraId="643470AE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1F8BC" w14:textId="77777777" w:rsidR="000878C4" w:rsidRDefault="000878C4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2A33" w14:textId="77777777" w:rsidR="000878C4" w:rsidRDefault="000878C4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377FC191" w14:textId="77777777" w:rsidR="000878C4" w:rsidRDefault="000878C4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1A5C0" w14:textId="77777777" w:rsidR="000878C4" w:rsidRDefault="000878C4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09AED" w14:textId="77777777" w:rsidR="000878C4" w:rsidRDefault="000878C4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4AD3A358" w14:textId="77777777" w:rsidR="000878C4" w:rsidRDefault="000878C4" w:rsidP="000878C4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342E4288" w14:textId="77777777" w:rsidR="000878C4" w:rsidRDefault="000878C4" w:rsidP="000878C4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6DBB33E5" w14:textId="77777777" w:rsidR="000878C4" w:rsidRDefault="000878C4" w:rsidP="000878C4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41C2C5E3" w14:textId="77777777" w:rsidR="000878C4" w:rsidRDefault="000878C4" w:rsidP="000878C4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682E6C4E" w14:textId="77777777" w:rsidR="000878C4" w:rsidRDefault="000878C4" w:rsidP="000878C4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57FDDA2E" w14:textId="77777777" w:rsidR="000878C4" w:rsidRDefault="000878C4" w:rsidP="000878C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40A7FB7D" w14:textId="77777777" w:rsidR="000878C4" w:rsidRDefault="000878C4" w:rsidP="000878C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34A3E89E" w14:textId="77777777" w:rsidR="000878C4" w:rsidRPr="002E53B1" w:rsidRDefault="000878C4" w:rsidP="000878C4">
      <w:pPr>
        <w:rPr>
          <w:rFonts w:hint="cs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0878C4" w14:paraId="531340AF" w14:textId="77777777" w:rsidTr="00E536CD">
        <w:trPr>
          <w:trHeight w:val="613"/>
        </w:trPr>
        <w:tc>
          <w:tcPr>
            <w:tcW w:w="9585" w:type="dxa"/>
            <w:gridSpan w:val="2"/>
          </w:tcPr>
          <w:p w14:paraId="0F1FD3F6" w14:textId="77777777" w:rsidR="000878C4" w:rsidRPr="009553A6" w:rsidRDefault="000878C4" w:rsidP="00E536CD">
            <w:pPr>
              <w:rPr>
                <w:b/>
                <w:bCs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</w:tc>
      </w:tr>
      <w:tr w:rsidR="000878C4" w14:paraId="25630ABF" w14:textId="77777777" w:rsidTr="00E536CD">
        <w:tc>
          <w:tcPr>
            <w:tcW w:w="7229" w:type="dxa"/>
          </w:tcPr>
          <w:p w14:paraId="24A55BE2" w14:textId="77777777" w:rsidR="000878C4" w:rsidRPr="00634F5C" w:rsidRDefault="000878C4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76C2AC90" w14:textId="77777777" w:rsidR="000878C4" w:rsidRPr="00634F5C" w:rsidRDefault="000878C4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0878C4" w14:paraId="682C89B3" w14:textId="77777777" w:rsidTr="00E536CD">
        <w:tc>
          <w:tcPr>
            <w:tcW w:w="7229" w:type="dxa"/>
          </w:tcPr>
          <w:p w14:paraId="63A013BB" w14:textId="77777777" w:rsidR="000878C4" w:rsidRDefault="000878C4" w:rsidP="00E536CD">
            <w:pPr>
              <w:spacing w:before="120" w:after="120"/>
              <w:jc w:val="center"/>
            </w:pPr>
          </w:p>
          <w:p w14:paraId="0F21DEAE" w14:textId="77777777" w:rsidR="000878C4" w:rsidRDefault="000878C4" w:rsidP="00E536CD">
            <w:pPr>
              <w:spacing w:before="120" w:after="120"/>
              <w:jc w:val="center"/>
            </w:pPr>
          </w:p>
          <w:p w14:paraId="21686259" w14:textId="77777777" w:rsidR="000878C4" w:rsidRDefault="000878C4" w:rsidP="00E536CD">
            <w:pPr>
              <w:spacing w:before="120" w:after="120"/>
              <w:jc w:val="center"/>
            </w:pPr>
          </w:p>
          <w:p w14:paraId="3C91BF75" w14:textId="77777777" w:rsidR="000878C4" w:rsidRDefault="000878C4" w:rsidP="00E536CD">
            <w:pPr>
              <w:spacing w:before="120" w:after="120"/>
              <w:jc w:val="center"/>
            </w:pPr>
          </w:p>
          <w:p w14:paraId="3E6ABE26" w14:textId="77777777" w:rsidR="000878C4" w:rsidRDefault="000878C4" w:rsidP="00E536CD">
            <w:pPr>
              <w:spacing w:before="120" w:after="120"/>
              <w:jc w:val="center"/>
            </w:pPr>
          </w:p>
          <w:p w14:paraId="200D9F0F" w14:textId="77777777" w:rsidR="000878C4" w:rsidRDefault="000878C4" w:rsidP="00E536CD">
            <w:pPr>
              <w:spacing w:before="120" w:after="120"/>
              <w:jc w:val="center"/>
            </w:pPr>
          </w:p>
          <w:p w14:paraId="459BC177" w14:textId="77777777" w:rsidR="000878C4" w:rsidRDefault="000878C4" w:rsidP="00E536CD">
            <w:pPr>
              <w:spacing w:before="120" w:after="120"/>
              <w:jc w:val="center"/>
            </w:pPr>
          </w:p>
          <w:p w14:paraId="0359C2DB" w14:textId="77777777" w:rsidR="000878C4" w:rsidRDefault="000878C4" w:rsidP="00E536CD">
            <w:pPr>
              <w:spacing w:before="120" w:after="120"/>
              <w:jc w:val="center"/>
            </w:pPr>
          </w:p>
          <w:p w14:paraId="2595101F" w14:textId="77777777" w:rsidR="000878C4" w:rsidRDefault="000878C4" w:rsidP="00E536CD">
            <w:pPr>
              <w:spacing w:before="120" w:after="120"/>
              <w:jc w:val="center"/>
            </w:pPr>
          </w:p>
          <w:p w14:paraId="62983074" w14:textId="77777777" w:rsidR="000878C4" w:rsidRDefault="000878C4" w:rsidP="00E536CD">
            <w:pPr>
              <w:spacing w:before="120" w:after="120"/>
              <w:jc w:val="center"/>
            </w:pPr>
          </w:p>
          <w:p w14:paraId="0387BF04" w14:textId="77777777" w:rsidR="000878C4" w:rsidRDefault="000878C4" w:rsidP="00E536CD">
            <w:pPr>
              <w:spacing w:before="120" w:after="120"/>
              <w:jc w:val="center"/>
            </w:pPr>
          </w:p>
          <w:p w14:paraId="09B7AD03" w14:textId="77777777" w:rsidR="000878C4" w:rsidRDefault="000878C4" w:rsidP="00E536CD">
            <w:pPr>
              <w:spacing w:before="120" w:after="120"/>
              <w:jc w:val="center"/>
            </w:pPr>
          </w:p>
          <w:p w14:paraId="6674F42D" w14:textId="77777777" w:rsidR="000878C4" w:rsidRDefault="000878C4" w:rsidP="00E536CD">
            <w:pPr>
              <w:spacing w:before="120" w:after="120"/>
              <w:jc w:val="center"/>
            </w:pPr>
          </w:p>
          <w:p w14:paraId="2FC84302" w14:textId="77777777" w:rsidR="000878C4" w:rsidRDefault="000878C4" w:rsidP="00E536CD">
            <w:pPr>
              <w:spacing w:before="120" w:after="120"/>
              <w:jc w:val="center"/>
            </w:pPr>
          </w:p>
          <w:p w14:paraId="30BF6358" w14:textId="77777777" w:rsidR="000878C4" w:rsidRDefault="000878C4" w:rsidP="00E536CD">
            <w:pPr>
              <w:spacing w:before="120" w:after="120"/>
              <w:jc w:val="center"/>
            </w:pPr>
          </w:p>
          <w:p w14:paraId="3952E29D" w14:textId="77777777" w:rsidR="000878C4" w:rsidRDefault="000878C4" w:rsidP="00E536CD">
            <w:pPr>
              <w:spacing w:before="120" w:after="120"/>
              <w:jc w:val="center"/>
            </w:pPr>
          </w:p>
          <w:p w14:paraId="3BCC6AFD" w14:textId="77777777" w:rsidR="000878C4" w:rsidRDefault="000878C4" w:rsidP="00E536CD">
            <w:pPr>
              <w:spacing w:before="120" w:after="120"/>
              <w:jc w:val="center"/>
            </w:pPr>
          </w:p>
          <w:p w14:paraId="2C315077" w14:textId="77777777" w:rsidR="000878C4" w:rsidRDefault="000878C4" w:rsidP="00E536CD">
            <w:pPr>
              <w:spacing w:before="120" w:after="120"/>
              <w:jc w:val="center"/>
            </w:pPr>
          </w:p>
          <w:p w14:paraId="7AE8B5ED" w14:textId="77777777" w:rsidR="000878C4" w:rsidRDefault="000878C4" w:rsidP="00E536CD">
            <w:pPr>
              <w:spacing w:before="120" w:after="120"/>
              <w:jc w:val="center"/>
            </w:pPr>
          </w:p>
          <w:p w14:paraId="4C9836FD" w14:textId="77777777" w:rsidR="000878C4" w:rsidRDefault="000878C4" w:rsidP="00E536CD">
            <w:pPr>
              <w:spacing w:before="120" w:after="120"/>
              <w:jc w:val="center"/>
            </w:pPr>
          </w:p>
          <w:p w14:paraId="06826559" w14:textId="77777777" w:rsidR="000878C4" w:rsidRDefault="000878C4" w:rsidP="00E536CD">
            <w:pPr>
              <w:spacing w:before="120" w:after="120"/>
              <w:jc w:val="center"/>
            </w:pPr>
          </w:p>
          <w:p w14:paraId="5376CE37" w14:textId="77777777" w:rsidR="000878C4" w:rsidRDefault="000878C4" w:rsidP="00E536CD">
            <w:pPr>
              <w:spacing w:before="120" w:after="120"/>
              <w:jc w:val="center"/>
            </w:pPr>
          </w:p>
          <w:p w14:paraId="0FD1E761" w14:textId="77777777" w:rsidR="000878C4" w:rsidRDefault="000878C4" w:rsidP="00E536CD">
            <w:pPr>
              <w:spacing w:before="120" w:after="120"/>
              <w:jc w:val="center"/>
            </w:pPr>
          </w:p>
          <w:p w14:paraId="02A62E16" w14:textId="77777777" w:rsidR="000878C4" w:rsidRDefault="000878C4" w:rsidP="00E536CD">
            <w:pPr>
              <w:spacing w:before="120" w:after="120"/>
              <w:jc w:val="center"/>
              <w:rPr>
                <w:rFonts w:hint="cs"/>
              </w:rPr>
            </w:pPr>
          </w:p>
          <w:p w14:paraId="3C42BE29" w14:textId="77777777" w:rsidR="000878C4" w:rsidRDefault="000878C4" w:rsidP="00E536CD">
            <w:pPr>
              <w:spacing w:before="120" w:after="120"/>
              <w:jc w:val="center"/>
            </w:pPr>
          </w:p>
          <w:p w14:paraId="6785FF44" w14:textId="77777777" w:rsidR="000878C4" w:rsidRDefault="000878C4" w:rsidP="00E536CD">
            <w:pPr>
              <w:spacing w:before="120" w:after="120"/>
              <w:jc w:val="center"/>
            </w:pPr>
          </w:p>
          <w:p w14:paraId="1A9EB26A" w14:textId="77777777" w:rsidR="000878C4" w:rsidRDefault="000878C4" w:rsidP="00E536CD">
            <w:pPr>
              <w:spacing w:before="120" w:after="120"/>
              <w:jc w:val="center"/>
            </w:pPr>
          </w:p>
          <w:p w14:paraId="552F56C3" w14:textId="77777777" w:rsidR="000878C4" w:rsidRDefault="000878C4" w:rsidP="00E536CD">
            <w:pPr>
              <w:spacing w:before="120" w:after="120"/>
              <w:jc w:val="center"/>
            </w:pPr>
          </w:p>
          <w:p w14:paraId="142050E8" w14:textId="77777777" w:rsidR="000878C4" w:rsidRDefault="000878C4" w:rsidP="00E536CD">
            <w:pPr>
              <w:spacing w:before="120" w:after="120"/>
              <w:jc w:val="center"/>
            </w:pPr>
          </w:p>
          <w:p w14:paraId="36CC947F" w14:textId="77777777" w:rsidR="000878C4" w:rsidRDefault="000878C4" w:rsidP="00E536CD">
            <w:pPr>
              <w:spacing w:before="120" w:after="120"/>
              <w:jc w:val="center"/>
            </w:pPr>
          </w:p>
          <w:p w14:paraId="61699929" w14:textId="77777777" w:rsidR="000878C4" w:rsidRDefault="000878C4" w:rsidP="00E536CD">
            <w:pPr>
              <w:spacing w:before="120" w:after="120"/>
              <w:jc w:val="center"/>
            </w:pPr>
          </w:p>
          <w:p w14:paraId="2B25AF9C" w14:textId="77777777" w:rsidR="000878C4" w:rsidRDefault="000878C4" w:rsidP="00E536CD">
            <w:pPr>
              <w:spacing w:before="120" w:after="120"/>
              <w:jc w:val="center"/>
            </w:pPr>
          </w:p>
          <w:p w14:paraId="5FCEB4DC" w14:textId="77777777" w:rsidR="000878C4" w:rsidRPr="009553A6" w:rsidRDefault="000878C4" w:rsidP="00E536CD">
            <w:pPr>
              <w:spacing w:before="120" w:after="120"/>
              <w:jc w:val="center"/>
              <w:rPr>
                <w:rFonts w:hint="cs"/>
              </w:rPr>
            </w:pPr>
          </w:p>
        </w:tc>
        <w:tc>
          <w:tcPr>
            <w:tcW w:w="2356" w:type="dxa"/>
          </w:tcPr>
          <w:p w14:paraId="17FD36D0" w14:textId="77777777" w:rsidR="000878C4" w:rsidRDefault="000878C4" w:rsidP="00E536CD">
            <w:pPr>
              <w:spacing w:before="120" w:after="120"/>
              <w:jc w:val="center"/>
            </w:pPr>
          </w:p>
        </w:tc>
      </w:tr>
    </w:tbl>
    <w:p w14:paraId="60D43A15" w14:textId="77777777" w:rsidR="0010727C" w:rsidRPr="00E93B8B" w:rsidRDefault="0010727C" w:rsidP="000878C4">
      <w:pPr>
        <w:tabs>
          <w:tab w:val="left" w:pos="6603"/>
        </w:tabs>
        <w:rPr>
          <w:rFonts w:ascii="TH SarabunPSK" w:hAnsi="TH SarabunPSK" w:cs="TH SarabunPSK"/>
          <w:color w:val="00B0F0"/>
          <w:sz w:val="28"/>
        </w:rPr>
      </w:pPr>
    </w:p>
    <w:p w14:paraId="48C52087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4D7DC045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2FE9EEC5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4C6010" w14:textId="77777777" w:rsidR="0065523F" w:rsidRDefault="0065523F" w:rsidP="000878C4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760E4FE7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1E1C4822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3E07F387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52165E34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3F28DAC4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1D5D5DEF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21E94D4D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754A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7175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6E61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6659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3114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B24C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E47B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259D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DCB46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C166C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4E67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ACDD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7335B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754CA5E9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C4B2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267BC54B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0F5F03A6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5C96B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5F8CC564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367D7E05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075866DA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656E754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96654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B86D5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347C24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2F4FAA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3FCE5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9DC20B3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DF29F3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592E95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05D0C22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5CA72D85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148A37DD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158DC605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F27226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120ED2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9CF613C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D2178F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DE9DD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5A399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6032B2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5858C2B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1CDBE0D9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A95B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7F3CEEC8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5FA16FFB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4F51DDCE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12B6F7B6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1049CCB9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7A3F933F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00C10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F963EF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97BAB8F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6871375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6596E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5B8EB1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7DBD3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CFF70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45063C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0B0D1BAB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10EB29F1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8B4CC95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3B19354A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1E247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698EC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896F57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254485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56676D6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8DD96D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7F057F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6BC93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4123F8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B1D13DD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FC0A0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DB4EF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30393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315CF492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561F5A88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BE0F6E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6D2AE0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712B23D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34C7FF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8D6DEBB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2B9342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0BD375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460037A7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1163ECF8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1869DC4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645F407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39146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9CFD6CE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570898E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59FBE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22B02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9CCA81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B58CDE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8E0BB97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895611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FB78538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4E7E9447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690B46F3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0ADCC57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6850D4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95C522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5C8CD2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3733E5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72B5C1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579631C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551D97EF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4D96BC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4D9C8316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85DC633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108958E3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0023C573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775A7D1A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657E54B7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3A84EBE3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185A4387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59DD4046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17F79A0B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10DD5EF5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1790910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017AF7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7B2B1AF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D57576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AC1A3B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1B1DF39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1AF88F94" w14:textId="77777777" w:rsidTr="004B7B7D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D5556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634FB6F5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042AB25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7509800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0882BD5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AA61F5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720D7F62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0ADCBB94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5114E2AC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2948CC62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68D594A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64B4CEB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076A381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10F6916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5E34644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4CA8DDAF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D4FE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F15C8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34A5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887CF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EFF9D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12E1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0D162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AAF9D7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6B5A851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13C8C862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0E38B2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1FE6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2C8ED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14514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231E3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EEBB8C7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FC23AC">
                <v:roundrect id="_x0000_s1774" style="position:absolute;margin-left:169.15pt;margin-top:2.45pt;width:21pt;height:12.75pt;z-index:251641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1CA1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9754A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BC2285D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18BC205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04322B3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13B07C87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F14FAF">
                <v:roundrect id="_x0000_s1773" style="position:absolute;margin-left:1.8pt;margin-top:3.25pt;width:21pt;height:12.75pt;z-index:251640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74A60C93" w14:textId="77777777" w:rsidR="002E53B1" w:rsidRPr="002E53B1" w:rsidRDefault="00CD4F66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8AAA05">
                <v:roundrect id="_x0000_s1775" style="position:absolute;left:0;text-align:left;margin-left:1.8pt;margin-top:4.05pt;width:21pt;height:12.75pt;z-index:251642368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213D52D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489F200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1B9C68F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5A72821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75F5DAC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3D74BD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4D2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67F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414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1B4E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618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609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BD8F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FBB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643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C23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19C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343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424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796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B75E99F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129359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9CBCC25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FA93332">
                <v:roundrect id="_x0000_s1734" style="position:absolute;left:0;text-align:left;margin-left:1.5pt;margin-top:2.6pt;width:21pt;height:12.75pt;z-index:251600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5A63766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4C2AB9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B3D3C4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73D949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407AD5F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436F9F3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3C51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E0E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DAA0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063E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53F7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0B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CBC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C45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0EF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70C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CD7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FC6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71B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052E7" w14:textId="77777777" w:rsidR="002E53B1" w:rsidRPr="002E53B1" w:rsidRDefault="002E53B1" w:rsidP="002E53B1"/>
    <w:p w14:paraId="7CC92F19" w14:textId="77777777" w:rsidR="002E53B1" w:rsidRPr="002E53B1" w:rsidRDefault="002E53B1" w:rsidP="002E53B1">
      <w:pPr>
        <w:jc w:val="center"/>
      </w:pPr>
    </w:p>
    <w:p w14:paraId="4D20C15A" w14:textId="77777777" w:rsidR="002E53B1" w:rsidRPr="002E53B1" w:rsidRDefault="002E53B1" w:rsidP="002E53B1">
      <w:pPr>
        <w:jc w:val="center"/>
      </w:pPr>
    </w:p>
    <w:p w14:paraId="7CA6697E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27DA78C2" w14:textId="77777777" w:rsidTr="002E53B1">
        <w:tc>
          <w:tcPr>
            <w:tcW w:w="2693" w:type="dxa"/>
            <w:shd w:val="clear" w:color="auto" w:fill="auto"/>
          </w:tcPr>
          <w:p w14:paraId="1729F1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2CFB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BA98A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22405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AE481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B440BED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91DEA8A">
                <v:roundrect id="_x0000_s1735" style="position:absolute;margin-left:171.1pt;margin-top:2.9pt;width:21pt;height:12.75pt;z-index:2516014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5C8A6B0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5389C8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3FB7A78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035772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CCCE802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BBA71F">
                <v:roundrect id="_x0000_s1747" style="position:absolute;left:0;text-align:left;margin-left:7.3pt;margin-top:2.45pt;width:21pt;height:12.75pt;z-index:251613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6BED619A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0CC638B9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2B7ADAB7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2325593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CC9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CE6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8A1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D254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AEE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348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989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F40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00669A6" w14:textId="77777777" w:rsidTr="002E53B1">
        <w:tc>
          <w:tcPr>
            <w:tcW w:w="2693" w:type="dxa"/>
            <w:vMerge/>
            <w:shd w:val="clear" w:color="auto" w:fill="auto"/>
          </w:tcPr>
          <w:p w14:paraId="019610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506F1F0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90714D2">
                <v:roundrect id="_x0000_s1748" style="position:absolute;left:0;text-align:left;margin-left:6.4pt;margin-top:3.55pt;width:21pt;height:12.75pt;z-index:2516147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267C8987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12B4B4B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3985C4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04F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8A8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2D7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601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9A2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C1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33F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4BC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5BB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A9EA35D" w14:textId="77777777" w:rsidTr="002E53B1">
        <w:tc>
          <w:tcPr>
            <w:tcW w:w="2693" w:type="dxa"/>
            <w:vMerge/>
            <w:shd w:val="clear" w:color="auto" w:fill="auto"/>
          </w:tcPr>
          <w:p w14:paraId="410FEA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AB0CC04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FB69DD8">
                <v:roundrect id="_x0000_s1749" style="position:absolute;left:0;text-align:left;margin-left:7.8pt;margin-top:2.3pt;width:21pt;height:12.75pt;z-index:251615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0B8F78BE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1A17C8D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1D80EC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453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23D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C06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BC7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D95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C99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9F7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48A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05E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AD7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EDEDE5" w14:textId="77777777" w:rsidR="002E53B1" w:rsidRPr="002E53B1" w:rsidRDefault="002E53B1" w:rsidP="002E53B1"/>
    <w:p w14:paraId="7CCC2C20" w14:textId="77777777" w:rsidR="002E53B1" w:rsidRPr="002E53B1" w:rsidRDefault="002E53B1" w:rsidP="002E53B1"/>
    <w:p w14:paraId="3FC5C1D6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7CB8741B" w14:textId="77777777" w:rsidTr="002E53B1">
        <w:tc>
          <w:tcPr>
            <w:tcW w:w="2693" w:type="dxa"/>
            <w:shd w:val="clear" w:color="auto" w:fill="auto"/>
          </w:tcPr>
          <w:p w14:paraId="20AA03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4357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7BAE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AF39F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3B02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5CFBBB0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BD25456">
                <v:roundrect id="_x0000_s1736" style="position:absolute;margin-left:168.9pt;margin-top:2.05pt;width:21pt;height:12.75pt;z-index:2516024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7D6017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5FEA9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E1A4CB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B1F4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1BFCB19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483638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6A671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EFA6486">
                <v:roundrect id="_x0000_s1844" style="position:absolute;left:0;text-align:left;margin-left:3.5pt;margin-top:2.75pt;width:21pt;height:12.75pt;z-index:2516997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CCC1ADC" w14:textId="77777777" w:rsidR="002E53B1" w:rsidRPr="002E53B1" w:rsidRDefault="00CD4F66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6EF3720">
                <v:roundrect id="_x0000_s1845" style="position:absolute;left:0;text-align:left;margin-left:4.4pt;margin-top:3.15pt;width:21pt;height:12.75pt;z-index:2517007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D2F53A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BA8C618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54C468CD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0DF5516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74070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C2D55C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FD37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1D1A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22CDA5">
                <v:roundrect id="_x0000_s1750" style="position:absolute;left:0;text-align:left;margin-left:2.1pt;margin-top:2.25pt;width:21pt;height:12.75pt;z-index:2516167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2AA3734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571487AD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E41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3C04A4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9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E280" w14:textId="77777777" w:rsidR="002E53B1" w:rsidRPr="002E53B1" w:rsidRDefault="00CD4F66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381912">
                <v:roundrect id="_x0000_s1751" style="position:absolute;left:0;text-align:left;margin-left:6.35pt;margin-top:2.45pt;width:21pt;height:12.75pt;z-index:251617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592B3239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693299DC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6F0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EB2F3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7A540BB6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4BBFFFED" w14:textId="77777777" w:rsidTr="002E53B1">
        <w:tc>
          <w:tcPr>
            <w:tcW w:w="2376" w:type="dxa"/>
            <w:shd w:val="clear" w:color="auto" w:fill="auto"/>
          </w:tcPr>
          <w:p w14:paraId="055233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8E0B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D54F2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0EDA7F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F66FB0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CB8FD8E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F26911F">
                <v:roundrect id="_x0000_s1737" style="position:absolute;margin-left:172.05pt;margin-top:2.85pt;width:21pt;height:12.75pt;z-index:2516034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FE40B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A99077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61C528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C9FA92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E73DB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33CF509B" w14:textId="77777777" w:rsidR="002E53B1" w:rsidRPr="002E53B1" w:rsidRDefault="00CD4F66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9A13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698688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2FD1CC3">
                <v:roundrect id="_x0000_s1772" style="position:absolute;left:0;text-align:left;margin-left:-.9pt;margin-top:3.75pt;width:21pt;height:12.75pt;z-index:251639296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3541F0E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3D382045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3ADC2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F764BA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97E6A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E8C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452E7F">
                <v:roundrect id="_x0000_s1752" style="position:absolute;left:0;text-align:left;margin-left:3.9pt;margin-top:3.7pt;width:21pt;height:12.75pt;z-index:2516188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6AA46573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3FD4EFC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66FE861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3AE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28C0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1E54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558E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0E27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D282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A451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99D4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2CA4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410668" w14:textId="77777777" w:rsidR="002E53B1" w:rsidRPr="002E53B1" w:rsidRDefault="002E53B1" w:rsidP="002E53B1"/>
    <w:p w14:paraId="519F9B39" w14:textId="77777777" w:rsidR="002E53B1" w:rsidRDefault="002E53B1" w:rsidP="002E53B1"/>
    <w:p w14:paraId="7312B292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7DC56AC6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2F5975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F281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356EA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871B2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C9E80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8D76647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01586D2">
                <v:roundrect id="_x0000_s1738" style="position:absolute;margin-left:170.15pt;margin-top:2.95pt;width:21pt;height:12.75pt;z-index:25160448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A7B96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254E4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9E560F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E33F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653CD60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B02E9" w14:textId="77777777" w:rsidR="002E53B1" w:rsidRPr="002E53B1" w:rsidRDefault="00CD4F66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E1E11B">
                <v:roundrect id="_x0000_s1770" style="position:absolute;left:0;text-align:left;margin-left:-.35pt;margin-top:3.7pt;width:21pt;height:12.75pt;z-index:2516372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7DB8BF8" w14:textId="77777777" w:rsidR="002E53B1" w:rsidRPr="002E53B1" w:rsidRDefault="00CD4F66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885B933">
                <v:roundrect id="_x0000_s1771" style="position:absolute;left:0;text-align:left;margin-left:-.7pt;margin-top:2.15pt;width:21pt;height:12.75pt;z-index:251638272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3C95957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192DCB4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A29B844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B8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AC95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BEC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BED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504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3D6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E40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955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B744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865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95D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FE8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D710F0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C4E4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B21C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1ED2B0">
                <v:roundrect id="_x0000_s1753" style="position:absolute;left:0;text-align:left;margin-left:2.75pt;margin-top:2.75pt;width:21pt;height:12.75pt;z-index:2516198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10B1B50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0C7B047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5E5A32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2C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4427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8578D6">
                <v:roundrect id="_x0000_s1754" style="position:absolute;left:0;text-align:left;margin-left:-1.8pt;margin-top:2.3pt;width:21pt;height:12.75pt;z-index:251620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64973C5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18F2F44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3B93233C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8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B452F66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45B18CE0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47764890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CA98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A4284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4D23B53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5798DD9">
                <v:roundrect id="_x0000_s1739" style="position:absolute;margin-left:169.2pt;margin-top:2.55pt;width:21pt;height:12.75pt;z-index:2516055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3AB8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7BAFB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DBC723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8268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1E60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3438B16">
                <v:roundrect id="_x0000_s1755" style="position:absolute;left:0;text-align:left;margin-left:3.9pt;margin-top:2.7pt;width:21pt;height:12.75pt;z-index:251621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0A392318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4D03F781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FB0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5553EB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57BF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CAF4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3B88E3">
                <v:roundrect id="_x0000_s1756" style="position:absolute;left:0;text-align:left;margin-left:3.15pt;margin-top:3.85pt;width:21pt;height:12.75pt;z-index:2516229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5C16DCF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7427BFE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E86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C59E00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2B12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3963802F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272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3FF214B">
                <v:roundrect id="_x0000_s1766" style="position:absolute;left:0;text-align:left;margin-left:4pt;margin-top:1.35pt;width:21pt;height:12.75pt;z-index:2516331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98271F3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ACEFE4">
                <v:roundrect id="_x0000_s1767" style="position:absolute;left:0;text-align:left;margin-left:3.05pt;margin-top:1.7pt;width:21pt;height:12.75pt;z-index:2516341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C5A5C8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419BA9E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42D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72F5A8E" w14:textId="77777777" w:rsidTr="002E53B1">
        <w:tc>
          <w:tcPr>
            <w:tcW w:w="2693" w:type="dxa"/>
            <w:gridSpan w:val="2"/>
            <w:shd w:val="clear" w:color="auto" w:fill="auto"/>
          </w:tcPr>
          <w:p w14:paraId="3EF37A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A6CF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3756B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AAFC3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3DF89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1AD2896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E7C0021">
                <v:roundrect id="_x0000_s1740" style="position:absolute;margin-left:168.8pt;margin-top:1.65pt;width:21pt;height:12.75pt;z-index:2516065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FAE3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5EBEE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E2FF27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B1C3EB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90A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1DC709">
                <v:roundrect id="_x0000_s1757" style="position:absolute;left:0;text-align:left;margin-left:2.85pt;margin-top:4.4pt;width:21pt;height:12.75pt;z-index:251623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5CEE671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40F5AAC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0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6A3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2DD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855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BE3D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41F711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076814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286F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F695DF8">
                <v:roundrect id="_x0000_s1758" style="position:absolute;left:0;text-align:left;margin-left:4pt;margin-top:4.75pt;width:21pt;height:12.75pt;z-index:251624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0FDE13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6B70D3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2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821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A91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ADD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FC8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6B4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E85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317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ED9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409AE6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541CB9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942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46A153">
                <v:roundrect id="_x0000_s1759" style="position:absolute;left:0;text-align:left;margin-left:3.8pt;margin-top:4.3pt;width:21pt;height:12.75pt;z-index:2516259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753AB9C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68F5EA59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7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10A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A8D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5E4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22D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07D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6B9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5CD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75C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B3D608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3979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E885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A7C9C4">
                <v:roundrect id="_x0000_s1760" style="position:absolute;left:0;text-align:left;margin-left:2.85pt;margin-top:3.8pt;width:21pt;height:12.75pt;z-index:2516270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27073BC4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5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AC8C48" w14:textId="77777777" w:rsidR="002E53B1" w:rsidRPr="002E53B1" w:rsidRDefault="002E53B1" w:rsidP="002E53B1"/>
    <w:p w14:paraId="428E8850" w14:textId="77777777" w:rsidR="002E53B1" w:rsidRPr="002E53B1" w:rsidRDefault="002E53B1" w:rsidP="002E53B1"/>
    <w:p w14:paraId="71103CF3" w14:textId="77777777" w:rsidR="002E53B1" w:rsidRPr="002E53B1" w:rsidRDefault="002E53B1" w:rsidP="002E53B1"/>
    <w:p w14:paraId="16FF38F5" w14:textId="77777777" w:rsidR="002E53B1" w:rsidRPr="002E53B1" w:rsidRDefault="002E53B1" w:rsidP="002E53B1"/>
    <w:p w14:paraId="5838BA16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4DF44761" w14:textId="77777777" w:rsidTr="002E53B1">
        <w:tc>
          <w:tcPr>
            <w:tcW w:w="2693" w:type="dxa"/>
            <w:shd w:val="clear" w:color="auto" w:fill="auto"/>
          </w:tcPr>
          <w:p w14:paraId="1347C8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F0BA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537094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B6C58C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970F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34E4F6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7F42B29">
                <v:roundrect id="_x0000_s1741" style="position:absolute;margin-left:169.2pt;margin-top:2.9pt;width:21pt;height:12.75pt;z-index:2516075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4406F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26F6324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6C8488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32FC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0B2DA3F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F8020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F6A7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289E41">
                <v:roundrect id="_x0000_s1768" style="position:absolute;left:0;text-align:left;margin-left:-2pt;margin-top:4.7pt;width:21pt;height:12.75pt;z-index:2516352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7CCA5296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4C2611">
                <v:roundrect id="_x0000_s1769" style="position:absolute;left:0;text-align:left;margin-left:-2pt;margin-top:3.2pt;width:21pt;height:12.75pt;z-index:251636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78CF305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3F7D559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4649445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CEB5B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CE7B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356D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64DE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7061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04C6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F2AC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433309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93BD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D35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5D16CA">
                <v:roundrect id="_x0000_s1761" style="position:absolute;left:0;text-align:left;margin-left:2.1pt;margin-top:3.65pt;width:21pt;height:12.75pt;z-index:2516280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475E1226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7EEB28F9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1E8FCB40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143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5642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F6A9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998A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0DD3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C96608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6D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F2D" w14:textId="77777777" w:rsidR="002E53B1" w:rsidRPr="002E53B1" w:rsidRDefault="00CD4F66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C40418F">
                <v:roundrect id="_x0000_s1762" style="position:absolute;left:0;text-align:left;margin-left:3.15pt;margin-top:4.1pt;width:21pt;height:12.75pt;z-index:251629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271604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3287521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C65357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F7E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025F22" w14:textId="77777777" w:rsidR="002E53B1" w:rsidRPr="002E53B1" w:rsidRDefault="002E53B1" w:rsidP="002E53B1"/>
    <w:p w14:paraId="46085C64" w14:textId="77777777" w:rsidR="002E53B1" w:rsidRPr="002E53B1" w:rsidRDefault="002E53B1" w:rsidP="002E53B1"/>
    <w:p w14:paraId="49CD3547" w14:textId="77777777" w:rsidR="002E53B1" w:rsidRPr="002E53B1" w:rsidRDefault="002E53B1" w:rsidP="002E53B1"/>
    <w:p w14:paraId="6081D389" w14:textId="77777777" w:rsidR="002E53B1" w:rsidRPr="002E53B1" w:rsidRDefault="002E53B1" w:rsidP="002E53B1"/>
    <w:p w14:paraId="6F9D1A70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C090226" w14:textId="77777777" w:rsidTr="002E53B1">
        <w:tc>
          <w:tcPr>
            <w:tcW w:w="2409" w:type="dxa"/>
            <w:shd w:val="clear" w:color="auto" w:fill="auto"/>
          </w:tcPr>
          <w:p w14:paraId="790C3B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55ED5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C7ED6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90A33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7701B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2CA9471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82006A7">
                <v:roundrect id="_x0000_s1742" style="position:absolute;margin-left:172.05pt;margin-top:2.35pt;width:21pt;height:12.75pt;z-index:2516085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0ADA1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10B55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3B322D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4534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51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3645487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AC30AC">
                <v:roundrect id="_x0000_s1763" style="position:absolute;left:0;text-align:left;margin-left:2.8pt;margin-top:3.45pt;width:21pt;height:12.75pt;z-index:251630080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D42801">
                <v:shape id="_x0000_s1846" type="#_x0000_t32" style="position:absolute;left:0;text-align:left;margin-left:-4.85pt;margin-top:-.7pt;width:358.9pt;height:0;z-index:251701760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7B0B84B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03EFAA9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C6F2BC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1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328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278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C64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84E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09D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B23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30D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396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CBD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10B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8F9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4C0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857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60EE32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D79FC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A280" w14:textId="77777777" w:rsidR="002E53B1" w:rsidRPr="002E53B1" w:rsidRDefault="00CD4F66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0F6908">
                <v:roundrect id="_x0000_s1764" style="position:absolute;left:0;text-align:left;margin-left:4.8pt;margin-top:3.05pt;width:21pt;height:12.75pt;z-index:251631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025FB5FC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2CD541D7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0C4B9EEA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E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D86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0A7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1A5A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BDB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5C2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667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718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F19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924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082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0DB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42B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9C2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D8F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2D252F" w14:textId="77777777" w:rsidR="002E53B1" w:rsidRPr="002E53B1" w:rsidRDefault="002E53B1" w:rsidP="002E53B1"/>
    <w:p w14:paraId="02F86A00" w14:textId="77777777" w:rsidR="002E53B1" w:rsidRDefault="002E53B1" w:rsidP="002E53B1"/>
    <w:p w14:paraId="0F072119" w14:textId="77777777" w:rsidR="00B505D3" w:rsidRDefault="00B505D3" w:rsidP="002E53B1"/>
    <w:p w14:paraId="1F8D7E2C" w14:textId="77777777" w:rsidR="00B505D3" w:rsidRPr="00B505D3" w:rsidRDefault="00CD4F66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1B3D3A5D">
          <v:rect id="_x0000_s1918" style="position:absolute;left:0;text-align:left;margin-left:11.45pt;margin-top:4.55pt;width:491.4pt;height:477pt;z-index:-251718144"/>
        </w:pict>
      </w:r>
    </w:p>
    <w:p w14:paraId="122E3069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1103D821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5B87355D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D1726A5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C327D6E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2802B79C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4). การคิดวิเคราะห์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B4A9C90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4864FF54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5A40A23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6125CBA3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2020DC7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23D72B7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0AA3E9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E30A5C2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B54016E" w14:textId="77777777" w:rsidR="00B505D3" w:rsidRPr="00B505D3" w:rsidRDefault="00B505D3" w:rsidP="00B505D3">
      <w:pPr>
        <w:rPr>
          <w:sz w:val="36"/>
          <w:szCs w:val="40"/>
        </w:rPr>
      </w:pPr>
    </w:p>
    <w:p w14:paraId="40C7BFD6" w14:textId="77777777" w:rsidR="00B505D3" w:rsidRPr="00B505D3" w:rsidRDefault="00B505D3" w:rsidP="00B505D3">
      <w:pPr>
        <w:rPr>
          <w:sz w:val="36"/>
          <w:szCs w:val="40"/>
        </w:rPr>
      </w:pPr>
    </w:p>
    <w:p w14:paraId="4A175DA4" w14:textId="77777777" w:rsidR="00B505D3" w:rsidRPr="00B505D3" w:rsidRDefault="00B505D3" w:rsidP="00B505D3"/>
    <w:p w14:paraId="7D7041CE" w14:textId="77777777" w:rsidR="00B505D3" w:rsidRPr="00B505D3" w:rsidRDefault="00B505D3" w:rsidP="00B505D3"/>
    <w:p w14:paraId="569964E2" w14:textId="77777777" w:rsidR="00B505D3" w:rsidRPr="00B505D3" w:rsidRDefault="00B505D3" w:rsidP="00B505D3"/>
    <w:p w14:paraId="55C0256A" w14:textId="77777777" w:rsidR="00B505D3" w:rsidRPr="00B505D3" w:rsidRDefault="00B505D3" w:rsidP="00B505D3"/>
    <w:p w14:paraId="47684240" w14:textId="77777777" w:rsidR="00B505D3" w:rsidRPr="00B505D3" w:rsidRDefault="00B505D3" w:rsidP="00B505D3"/>
    <w:p w14:paraId="05C27CED" w14:textId="77777777" w:rsidR="00B505D3" w:rsidRPr="00B505D3" w:rsidRDefault="00B505D3" w:rsidP="00B505D3"/>
    <w:p w14:paraId="113F4440" w14:textId="77777777" w:rsidR="00B505D3" w:rsidRPr="00B505D3" w:rsidRDefault="00B505D3" w:rsidP="00B505D3"/>
    <w:p w14:paraId="432A0EE9" w14:textId="77777777" w:rsidR="00B505D3" w:rsidRPr="00B505D3" w:rsidRDefault="00B505D3" w:rsidP="00B505D3">
      <w:pPr>
        <w:rPr>
          <w:sz w:val="36"/>
          <w:szCs w:val="40"/>
        </w:rPr>
      </w:pPr>
    </w:p>
    <w:p w14:paraId="3F8ADB4F" w14:textId="77777777" w:rsidR="00B505D3" w:rsidRPr="00B505D3" w:rsidRDefault="00B505D3" w:rsidP="00B505D3"/>
    <w:p w14:paraId="4D0C374C" w14:textId="77777777" w:rsidR="00B505D3" w:rsidRPr="00B505D3" w:rsidRDefault="00B505D3" w:rsidP="00B505D3"/>
    <w:p w14:paraId="68B23107" w14:textId="77777777" w:rsidR="00B505D3" w:rsidRPr="00B505D3" w:rsidRDefault="00B505D3" w:rsidP="00B505D3"/>
    <w:p w14:paraId="170FD241" w14:textId="77777777" w:rsidR="00B505D3" w:rsidRPr="00B505D3" w:rsidRDefault="00B505D3" w:rsidP="00B505D3"/>
    <w:p w14:paraId="5501D2FD" w14:textId="77777777" w:rsidR="00B505D3" w:rsidRPr="00B505D3" w:rsidRDefault="00B505D3" w:rsidP="00B505D3"/>
    <w:p w14:paraId="420829C6" w14:textId="77777777" w:rsidR="00B505D3" w:rsidRPr="00B505D3" w:rsidRDefault="00B505D3" w:rsidP="00B505D3"/>
    <w:p w14:paraId="4E37600E" w14:textId="77777777" w:rsidR="00B505D3" w:rsidRPr="00B505D3" w:rsidRDefault="00B505D3" w:rsidP="00B505D3"/>
    <w:p w14:paraId="3D6CCBBB" w14:textId="77777777" w:rsidR="00B505D3" w:rsidRDefault="00B505D3" w:rsidP="002E53B1"/>
    <w:p w14:paraId="11D0AC30" w14:textId="77777777" w:rsidR="00B505D3" w:rsidRDefault="00B505D3" w:rsidP="002E53B1"/>
    <w:p w14:paraId="0D6A6C75" w14:textId="77777777" w:rsidR="00B505D3" w:rsidRPr="002E53B1" w:rsidRDefault="00B505D3" w:rsidP="002E53B1"/>
    <w:p w14:paraId="46CF6EC3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09BE2F66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19C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79F0499A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602D22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3C5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60236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E005C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EF364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A619825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6F4CF30">
                <v:roundrect id="_x0000_s1743" style="position:absolute;margin-left:170.85pt;margin-top:2.5pt;width:21pt;height:12.75pt;z-index:2516096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D16B3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AFAFE0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0AE043C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448AD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6A8F112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0D92D8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12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2F1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DBA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377F88" w14:textId="77777777" w:rsidR="002E53B1" w:rsidRPr="002E53B1" w:rsidRDefault="00CD4F66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8BD3044">
                <v:roundrect id="_x0000_s1847" style="position:absolute;margin-left:3.25pt;margin-top:2.5pt;width:21pt;height:12.75pt;z-index:25170278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D245315" w14:textId="77777777" w:rsidR="002E53B1" w:rsidRPr="002E53B1" w:rsidRDefault="00CD4F66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F173A7">
                <v:roundrect id="_x0000_s1848" style="position:absolute;left:0;text-align:left;margin-left:2.8pt;margin-top:4.55pt;width:21pt;height:12.75pt;z-index:25170380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5941BD3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7DFC6DA0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069C9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33F3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D682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0FF4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A0FC76B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E549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0181" w14:textId="77777777" w:rsidR="002E53B1" w:rsidRPr="002E53B1" w:rsidRDefault="00CD4F66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EE8410">
                <v:roundrect id="_x0000_s1818" style="position:absolute;left:0;text-align:left;margin-left:4.85pt;margin-top:2.8pt;width:21pt;height:12.75pt;z-index:2516782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0E9DB1EB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52BF482E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F55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D2A276D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227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C4E" w14:textId="77777777" w:rsidR="002E53B1" w:rsidRPr="002E53B1" w:rsidRDefault="00CD4F66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A4D5511">
                <v:roundrect id="_x0000_s1819" style="position:absolute;left:0;text-align:left;margin-left:2.95pt;margin-top:2.1pt;width:21pt;height:12.75pt;z-index:2516792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1AF8FE81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D486E1C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3EB51172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436B241F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8DB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82EA43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053776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BCEA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98F11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09B3FB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EE7F1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334004A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C565BC">
                <v:roundrect id="_x0000_s1744" style="position:absolute;margin-left:170.55pt;margin-top:2.2pt;width:21pt;height:12.75pt;z-index:2516106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CFC07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BAFF3F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C7F7262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C43E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9B7ECC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6DCC11A">
                <v:roundrect id="_x0000_s1776" style="position:absolute;left:0;text-align:left;margin-left:.95pt;margin-top:2.65pt;width:21pt;height:12.75pt;z-index:251643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2E5C571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2786C8E1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78D5354E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DBD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6E48020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FFCD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895262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7DE8DA2F">
                <v:roundrect id="_x0000_s1777" style="position:absolute;left:0;text-align:left;margin-left:2.25pt;margin-top:3.1pt;width:21pt;height:12.75pt;z-index:2516444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6C2A5DA1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3056D623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EE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27F295A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1422E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7A8C5C4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DC206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0731CF">
                <v:roundrect id="_x0000_s1802" style="position:absolute;left:0;text-align:left;margin-left:6.5pt;margin-top:4.35pt;width:21pt;height:12.75pt;z-index:25166796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BC9481C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0ED267">
                <v:roundrect id="_x0000_s1803" style="position:absolute;left:0;text-align:left;margin-left:5.55pt;margin-top:.85pt;width:21pt;height:12.75pt;z-index:251668992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3E00B4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051C6F1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F95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ACE6ADB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6251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A22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47138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7A8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31D84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E609FED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7AA8B17">
                <v:roundrect id="_x0000_s1806" style="position:absolute;margin-left:171.1pt;margin-top:2.1pt;width:21pt;height:12.75pt;z-index:25167206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404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058C1A0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8D4D1E9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BE653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4126B" w14:textId="77777777" w:rsidR="002E53B1" w:rsidRPr="002E53B1" w:rsidRDefault="00CD4F66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A6CABF">
                <v:roundrect id="_x0000_s1849" style="position:absolute;left:0;text-align:left;margin-left:1.85pt;margin-top:3.95pt;width:21pt;height:14.8pt;z-index:2517048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031362C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19C004FE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BCCF9D">
                <v:shape id="_x0000_s1850" type="#_x0000_t32" style="position:absolute;left:0;text-align:left;margin-left:-5.4pt;margin-top:61.6pt;width:349.7pt;height:0;z-index:25170585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768C4250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7585C9">
                <v:roundrect id="_x0000_s1804" style="position:absolute;left:0;text-align:left;margin-left:.8pt;margin-top:2.9pt;width:21pt;height:12.75pt;z-index:2516700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7DD8F73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78FDDA8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9A625C">
                <v:shape id="_x0000_s1851" type="#_x0000_t32" style="position:absolute;left:0;text-align:left;margin-left:-5.4pt;margin-top:62.35pt;width:349.7pt;height:0;z-index:25170688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35373B31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BC444E">
                <v:roundrect id="_x0000_s1805" style="position:absolute;left:0;text-align:left;margin-left:3.45pt;margin-top:2.75pt;width:21pt;height:12.75pt;z-index:2516710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2E69361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2B0BC2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512E8AF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70AE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A9F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D52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A24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857DC8" w14:textId="77777777" w:rsidR="002E53B1" w:rsidRPr="002E53B1" w:rsidRDefault="002E53B1" w:rsidP="002E53B1"/>
    <w:p w14:paraId="07374CF5" w14:textId="77777777" w:rsidR="002E53B1" w:rsidRPr="002E53B1" w:rsidRDefault="002E53B1" w:rsidP="002E53B1"/>
    <w:p w14:paraId="6F900AAC" w14:textId="77777777" w:rsidR="002E53B1" w:rsidRPr="002E53B1" w:rsidRDefault="002E53B1" w:rsidP="002E53B1"/>
    <w:p w14:paraId="03F6671E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B66CC02" w14:textId="77777777" w:rsidTr="002E53B1">
        <w:tc>
          <w:tcPr>
            <w:tcW w:w="2693" w:type="dxa"/>
            <w:shd w:val="clear" w:color="auto" w:fill="auto"/>
          </w:tcPr>
          <w:p w14:paraId="1EDE9C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25BF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C2106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A058C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1DA51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F7B0400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49538DC">
                <v:roundrect id="_x0000_s1745" style="position:absolute;margin-left:169.2pt;margin-top:3pt;width:21pt;height:12.75pt;z-index:2516116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D5564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00D5AF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633AA5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1AD37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79E1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B2FF33">
                <v:roundrect id="_x0000_s1765" style="position:absolute;left:0;text-align:left;margin-left:.8pt;margin-top:2.6pt;width:21pt;height:12.75pt;z-index:2516321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74A9684E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221361B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5F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1A346D0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19AC3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2EF1463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FDD0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66F84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821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F54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82270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F538F8">
                <v:roundrect id="_x0000_s1813" style="position:absolute;left:0;text-align:left;margin-left:1.25pt;margin-top:2.9pt;width:21pt;height:12.75pt;z-index:2516761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41DE800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975C3B">
                <v:roundrect id="_x0000_s1814" style="position:absolute;left:0;text-align:left;margin-left:2.7pt;margin-top:2.8pt;width:21pt;height:12.75pt;z-index:25167718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A59FC27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27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3CA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64E3BC9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E045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B71C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BA30FB">
                <v:roundrect id="_x0000_s1812" style="position:absolute;left:0;text-align:left;margin-left:-.45pt;margin-top:3.85pt;width:21pt;height:12.75pt;z-index:2516751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1D0C788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27988B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F0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6BF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E75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ED2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154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340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DF60CC2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83B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18C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F5D63D">
                <v:roundrect id="_x0000_s1822" style="position:absolute;left:0;text-align:left;margin-left:-3.5pt;margin-top:3.15pt;width:22.25pt;height:14.4pt;z-index:251681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D6767A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BA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542A58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3EE950D4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17CEAD36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ED79C13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4"/>
        <w:gridCol w:w="3827"/>
        <w:gridCol w:w="142"/>
        <w:gridCol w:w="3118"/>
      </w:tblGrid>
      <w:tr w:rsidR="002E53B1" w:rsidRPr="002E53B1" w14:paraId="22B1C1D2" w14:textId="77777777" w:rsidTr="002E53B1">
        <w:tc>
          <w:tcPr>
            <w:tcW w:w="2693" w:type="dxa"/>
            <w:gridSpan w:val="2"/>
            <w:shd w:val="clear" w:color="auto" w:fill="auto"/>
          </w:tcPr>
          <w:p w14:paraId="608B6C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C3D9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77B8A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97353B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5ED8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9A4F54E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E28BFD1">
                <v:roundrect id="_x0000_s1746" style="position:absolute;margin-left:171.8pt;margin-top:2.3pt;width:21pt;height:12.75pt;z-index:2516126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86371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A023B8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71EBE2F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555B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296A28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7E4F1D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51EFA8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07D348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E55F19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2213A8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FCFAB8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CF358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A510C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8214E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690E5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35784B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8AE59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61FBB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53B714">
                <v:roundrect id="_x0000_s1807" style="position:absolute;left:0;text-align:left;margin-left:2.55pt;margin-top:2.15pt;width:21pt;height:12.75pt;z-index:2516730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004C0EE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00E519E1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A34160">
                <v:shape id="_x0000_s1852" type="#_x0000_t32" style="position:absolute;left:0;text-align:left;margin-left:-5.9pt;margin-top:39.9pt;width:355.75pt;height:0;z-index:251707904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01E6B4F" w14:textId="77777777" w:rsidR="002E53B1" w:rsidRPr="002E53B1" w:rsidRDefault="00CD4F66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0FC1CF">
                <v:roundrect id="_x0000_s1808" style="position:absolute;left:0;text-align:left;margin-left:-.45pt;margin-top:1.15pt;width:21pt;height:12.75pt;z-index:25167411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A07A21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71E2D45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87149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7610C963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6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2E18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394D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20C45" w14:textId="77777777" w:rsid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D8454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A50CD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A8A7B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F91DD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B8474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546AF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57AD1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59C90" w14:textId="77777777" w:rsidR="002E53B1" w:rsidRDefault="00CD4F66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 w14:anchorId="338B1C69">
                <v:shape id="_x0000_s1859" type="#_x0000_t202" style="position:absolute;left:0;text-align:left;margin-left:-6.55pt;margin-top:.8pt;width:136.55pt;height:71.1pt;z-index:251710976">
                  <v:textbox style="mso-next-textbox:#_x0000_s1859">
                    <w:txbxContent>
                      <w:p w14:paraId="65D94ABD" w14:textId="77777777" w:rsidR="002E53B1" w:rsidRDefault="002E53B1" w:rsidP="002E53B1"/>
                      <w:p w14:paraId="5C151B03" w14:textId="77777777" w:rsidR="002E53B1" w:rsidRPr="00AE4E1D" w:rsidRDefault="002E53B1" w:rsidP="002E53B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AE4E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สมรรถนะ</w:t>
                        </w:r>
                      </w:p>
                    </w:txbxContent>
                  </v:textbox>
                </v:shape>
              </w:pict>
            </w:r>
          </w:p>
          <w:p w14:paraId="262404E0" w14:textId="77777777" w:rsidR="003513D1" w:rsidRPr="002E53B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BC091" w14:textId="77777777" w:rsidR="002E53B1" w:rsidRPr="002E53B1" w:rsidRDefault="0060601D" w:rsidP="003513D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คิดวิเคราะห์</w:t>
            </w:r>
          </w:p>
          <w:p w14:paraId="5F77678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ทำความเข้าใจและวิเคราะห์สถานการณ์ ประเด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</w:p>
          <w:p w14:paraId="02CC3CC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46CB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C95B0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7314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9DD9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796B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E92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969B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A591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7C01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1D15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387795" w14:textId="77777777" w:rsid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05078" w14:textId="77777777" w:rsidR="003513D1" w:rsidRPr="002E53B1" w:rsidRDefault="003513D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32BDC6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4B3FC9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ED1EB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EC03CC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E97B0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B20E33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7B915C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28690D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F6EB45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5091E3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D9B93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0A34F8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42E616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25AABB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B797CE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EB91DA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B2A28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E53B1" w:rsidRPr="002E53B1" w14:paraId="054EC26E" w14:textId="77777777" w:rsidTr="002E53B1">
        <w:trPr>
          <w:trHeight w:val="140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0AC057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081C0AB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CC92BBA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C9F3C9D" w14:textId="77777777" w:rsidR="002E53B1" w:rsidRPr="002E53B1" w:rsidRDefault="00CD4F66" w:rsidP="002E53B1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pict w14:anchorId="7ACDA582">
                <v:roundrect id="_x0000_s1855" style="position:absolute;margin-left:169.2pt;margin-top:1.2pt;width:23.65pt;height:14.4pt;z-index:2517089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shd w:val="clear" w:color="auto" w:fill="auto"/>
          </w:tcPr>
          <w:p w14:paraId="43E515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68206E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CC6AE57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746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9859D86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8F3EC" w14:textId="77777777" w:rsidR="002E53B1" w:rsidRPr="003513D1" w:rsidRDefault="002E53B1" w:rsidP="003513D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  <w:r w:rsidR="00CD4F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53635D">
                <v:roundrect id="_x0000_s1826" style="position:absolute;left:0;text-align:left;margin-left:0;margin-top:.35pt;width:23.75pt;height:15pt;z-index:251682304;mso-position-horizontal-relative:text;mso-position-vertical-relative:text" arcsize="10923f"/>
              </w:pic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4AB28132" w14:textId="77777777" w:rsidR="002E53B1" w:rsidRPr="003513D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17B96F">
                <v:roundrect id="_x0000_s1827" style="position:absolute;left:0;text-align:left;margin-left:0;margin-top:.1pt;width:22.45pt;height:16.75pt;z-index:251683328" arcsize="10923f"/>
              </w:pic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แยกแยะประเด็นปัญหา หรืองานออกเป็นส่วนย่อยๆ</w:t>
            </w:r>
          </w:p>
          <w:p w14:paraId="3D133A8C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25B9EF78" w14:textId="77777777" w:rsidR="002E53B1" w:rsidRPr="003513D1" w:rsidRDefault="002E53B1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•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างแผนงานโดยแตกประเด็นปัญหาออกเป็นส่วนๆ หรือเป็นกิจกรรมต่างๆ ได้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513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69248391" w14:textId="77777777" w:rsidR="002E53B1" w:rsidRPr="003513D1" w:rsidRDefault="00CD4F66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319836">
                <v:roundrect id="_x0000_s1828" style="position:absolute;left:0;text-align:left;margin-left:0;margin-top:5.95pt;width:21.8pt;height:14.95pt;z-index:251684352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A93500">
                <v:shape id="_x0000_s1858" type="#_x0000_t32" style="position:absolute;left:0;text-align:left;margin-left:-4.65pt;margin-top:-.15pt;width:353.05pt;height:0;z-index:251709952" o:connectortype="straight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13D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: แสดงสมรรถนะระดับที่ 1 และเข้าใจความสัมพันธ์ขั้นพื้นฐานของปัญหาหรืองาน</w:t>
            </w:r>
          </w:p>
          <w:p w14:paraId="38D83BA0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5A743CD2" w14:textId="77777777" w:rsidR="002E53B1" w:rsidRPr="003513D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62EB43">
                <v:roundrect id="_x0000_s1829" style="position:absolute;left:0;text-align:left;margin-left:2.8pt;margin-top:.25pt;width:25.7pt;height:13.55pt;z-index:251685376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: แสดงสมรรถนะระดับที่ 2 และเข้าใจความสัมพันธ์ที่ซับซ้อนของปัญหาหรืองาน</w:t>
            </w:r>
          </w:p>
          <w:p w14:paraId="384E1A02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74890C6" w14:textId="77777777" w:rsidR="002E53B1" w:rsidRPr="003513D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E82DE6">
                <v:shape id="_x0000_s1821" type="#_x0000_t32" style="position:absolute;left:0;text-align:left;margin-left:-5.15pt;margin-top:101.8pt;width:354.3pt;height:.05pt;z-index:251680256" o:connectortype="straight"/>
              </w:pic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25E6D1CD" w14:textId="77777777" w:rsidR="002E53B1" w:rsidRPr="003513D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35B21C">
                <v:roundrect id="_x0000_s1830" style="position:absolute;left:0;text-align:left;margin-left:.65pt;margin-top:.85pt;width:23.85pt;height:14.05pt;z-index:251686400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4 : แสดงสมรรถนะระดับที่ 3 และสามารถวิเคราะห์หรือวางแผนงานที่ซับซ้อนได้</w:t>
            </w:r>
          </w:p>
          <w:p w14:paraId="230B5F18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064BE959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B5B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59E80F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60601D" w:rsidRPr="002E53B1" w14:paraId="22B8EADC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9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1B304B" w14:textId="77777777" w:rsidR="0060601D" w:rsidRPr="002E53B1" w:rsidRDefault="0060601D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18B4A5" w14:textId="77777777" w:rsidR="0060601D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FEC90C">
                <v:roundrect id="_x0000_s1919" style="position:absolute;left:0;text-align:left;margin-left:1.35pt;margin-top:2.2pt;width:23.85pt;height:14.45pt;z-index:251716096;mso-position-horizontal-relative:text;mso-position-vertical-relative:text" arcsize="10923f"/>
              </w:pic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6060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5 :  แสดงสมรรถนะระดับที่ 4 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29D6DA1C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327A388B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15D7F435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</w:t>
            </w:r>
            <w:r w:rsidR="001029A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8C04237" w14:textId="77777777" w:rsidR="0060601D" w:rsidRPr="002E53B1" w:rsidRDefault="0060601D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601D" w:rsidRPr="002E53B1" w14:paraId="41BF5853" w14:textId="77777777" w:rsidTr="0060601D">
        <w:tc>
          <w:tcPr>
            <w:tcW w:w="2693" w:type="dxa"/>
            <w:gridSpan w:val="2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B16BA36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1F27D9D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C9BB43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1E144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ACBC52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56F54F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0D9B82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13B2D4" w14:textId="77777777" w:rsidR="0060601D" w:rsidRPr="0060601D" w:rsidRDefault="0060601D" w:rsidP="006060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C03860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3F67AF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796FE1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C5D346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46D151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D8BC5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BDF3A6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39214A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BEE2A2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09370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909050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FD0A34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7D4F1F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13732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6A1097A" w14:textId="77777777" w:rsidTr="0060601D">
        <w:tc>
          <w:tcPr>
            <w:tcW w:w="9780" w:type="dxa"/>
            <w:gridSpan w:val="5"/>
            <w:tcBorders>
              <w:top w:val="nil"/>
            </w:tcBorders>
            <w:shd w:val="clear" w:color="auto" w:fill="auto"/>
          </w:tcPr>
          <w:p w14:paraId="64AC35DA" w14:textId="77777777" w:rsidR="00B505D3" w:rsidRDefault="00B505D3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D9AD3E6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77BFE103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172834B7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C7B176F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93EFE0E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20A514F6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7821EBD8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4861AC70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66211EF9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1FAE31F1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78BEAB3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45BB2D74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38CB9847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759DAD2A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3D090823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1E8A058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001D0B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0B11F2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604DBC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36F6AF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468004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4E0004E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0789FF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E9E2C8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51F6121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FDE1544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5E2A93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382A92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3664B8AF" w14:textId="77777777" w:rsidTr="0060601D">
        <w:trPr>
          <w:trHeight w:val="5098"/>
        </w:trPr>
        <w:tc>
          <w:tcPr>
            <w:tcW w:w="2409" w:type="dxa"/>
            <w:vMerge w:val="restart"/>
            <w:shd w:val="clear" w:color="auto" w:fill="auto"/>
          </w:tcPr>
          <w:p w14:paraId="3AF556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71139DA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8930EC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CAB4B66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7381FE">
                <v:roundrect id="_x0000_s1863" style="position:absolute;left:0;text-align:left;margin-left:-2.05pt;margin-top:40.75pt;width:25.3pt;height:15.9pt;z-index:251715072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4E9C54">
                <v:roundrect id="_x0000_s1862" style="position:absolute;left:0;text-align:left;margin-left:-3.3pt;margin-top:2.95pt;width:22.9pt;height:14.45pt;z-index:2517140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2787719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527DDB43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415189BC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701DB67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ED731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CF85D29" w14:textId="77777777" w:rsidTr="0060601D">
        <w:trPr>
          <w:trHeight w:val="4609"/>
        </w:trPr>
        <w:tc>
          <w:tcPr>
            <w:tcW w:w="2409" w:type="dxa"/>
            <w:vMerge/>
            <w:shd w:val="clear" w:color="auto" w:fill="auto"/>
          </w:tcPr>
          <w:p w14:paraId="510DD3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A66DD37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D01F0D">
                <v:roundrect id="_x0000_s1783" style="position:absolute;left:0;text-align:left;margin-left:2.4pt;margin-top:4.25pt;width:21pt;height:12.75pt;z-index:251648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774136A2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1BD9D2C6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E77BB64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225CAD6B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58759D4A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31FFB4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F3F6394" w14:textId="77777777" w:rsidTr="0060601D">
        <w:trPr>
          <w:trHeight w:val="1265"/>
        </w:trPr>
        <w:tc>
          <w:tcPr>
            <w:tcW w:w="2409" w:type="dxa"/>
            <w:shd w:val="clear" w:color="auto" w:fill="auto"/>
          </w:tcPr>
          <w:p w14:paraId="0F1AE3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A338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1C008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F0852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D421E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AA9EB5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1441C14">
                <v:roundrect id="_x0000_s1780" style="position:absolute;margin-left:173.95pt;margin-top:3.25pt;width:21pt;height:12.75pt;z-index:2516454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89749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EE842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60F2690" w14:textId="77777777" w:rsidTr="0060601D">
        <w:tc>
          <w:tcPr>
            <w:tcW w:w="2409" w:type="dxa"/>
            <w:vMerge w:val="restart"/>
            <w:shd w:val="clear" w:color="auto" w:fill="auto"/>
          </w:tcPr>
          <w:p w14:paraId="6DDC1D8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0667C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6C5B8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A43903E" w14:textId="77777777" w:rsidR="002E53B1" w:rsidRPr="002E53B1" w:rsidRDefault="00CD4F66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F5E363">
                <v:roundrect id="_x0000_s1832" style="position:absolute;left:0;text-align:left;margin-left:3.4pt;margin-top:4.1pt;width:22.05pt;height:13.55pt;z-index:251687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1D01658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59A0BF1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06CEAC8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1BE21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EFA2E57" w14:textId="77777777" w:rsidTr="0060601D">
        <w:tc>
          <w:tcPr>
            <w:tcW w:w="2409" w:type="dxa"/>
            <w:vMerge/>
            <w:shd w:val="clear" w:color="auto" w:fill="auto"/>
          </w:tcPr>
          <w:p w14:paraId="7E473B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DC756C0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2128AE">
                <v:roundrect id="_x0000_s1781" style="position:absolute;left:0;text-align:left;margin-left:-1.4pt;margin-top:3.9pt;width:21pt;height:12.75pt;z-index:251646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3357AD5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5A18ED0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61F0A1D8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7DC4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87F9AD1" w14:textId="77777777" w:rsidTr="0060601D">
        <w:tc>
          <w:tcPr>
            <w:tcW w:w="2409" w:type="dxa"/>
            <w:vMerge/>
            <w:shd w:val="clear" w:color="auto" w:fill="auto"/>
          </w:tcPr>
          <w:p w14:paraId="3ED0AE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6B1F885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225B46">
                <v:roundrect id="_x0000_s1782" style="position:absolute;left:0;text-align:left;margin-left:4.6pt;margin-top:2.6pt;width:21pt;height:12.75pt;z-index:2516474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5497F15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411729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C65CD3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FFB720D" w14:textId="77777777" w:rsidTr="0060601D">
        <w:trPr>
          <w:trHeight w:val="3410"/>
        </w:trPr>
        <w:tc>
          <w:tcPr>
            <w:tcW w:w="2409" w:type="dxa"/>
            <w:shd w:val="clear" w:color="auto" w:fill="auto"/>
          </w:tcPr>
          <w:p w14:paraId="12630E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7D3DB3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204F86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1471E2">
                <v:roundrect id="_x0000_s1860" style="position:absolute;margin-left:2.3pt;margin-top:3.1pt;width:21.5pt;height:14pt;z-index:251712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997983A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61C2B2">
                <v:roundrect id="_x0000_s1861" style="position:absolute;left:0;text-align:left;margin-left:2.95pt;margin-top:3.2pt;width:23.1pt;height:13.55pt;z-index:251713024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57B7CD0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14144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F50DFF0" w14:textId="77777777" w:rsidTr="0060601D">
        <w:tc>
          <w:tcPr>
            <w:tcW w:w="2409" w:type="dxa"/>
            <w:shd w:val="clear" w:color="auto" w:fill="auto"/>
          </w:tcPr>
          <w:p w14:paraId="6C535D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37C0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ECAB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069FF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7FFC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1FC473E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876E71A">
                <v:roundrect id="_x0000_s1784" style="position:absolute;margin-left:172.05pt;margin-top:3.15pt;width:21pt;height:12.75pt;z-index:251649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45C6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EC5A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8E051DF" w14:textId="77777777" w:rsidTr="0060601D">
        <w:tc>
          <w:tcPr>
            <w:tcW w:w="2409" w:type="dxa"/>
            <w:vMerge w:val="restart"/>
            <w:shd w:val="clear" w:color="auto" w:fill="auto"/>
          </w:tcPr>
          <w:p w14:paraId="0CABDB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805D5E0" w14:textId="77777777" w:rsidR="002E53B1" w:rsidRPr="002E53B1" w:rsidRDefault="00CD4F66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8CB260">
                <v:roundrect id="_x0000_s1833" style="position:absolute;left:0;text-align:left;margin-left:.95pt;margin-top:3.1pt;width:24.65pt;height:14pt;z-index:251688448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52EAC6BE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13D7551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E84D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8F464D4" w14:textId="77777777" w:rsidTr="0060601D">
        <w:tc>
          <w:tcPr>
            <w:tcW w:w="2409" w:type="dxa"/>
            <w:vMerge/>
            <w:shd w:val="clear" w:color="auto" w:fill="auto"/>
          </w:tcPr>
          <w:p w14:paraId="30B1BE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DEC53C1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A3F63A">
                <v:roundrect id="_x0000_s1834" style="position:absolute;left:0;text-align:left;margin-left:-1.7pt;margin-top:3.35pt;width:22.4pt;height:13.1pt;z-index:251689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5E55DE5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1F3F978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5A513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0139F61" w14:textId="77777777" w:rsidTr="0060601D">
        <w:tc>
          <w:tcPr>
            <w:tcW w:w="2409" w:type="dxa"/>
            <w:vMerge/>
            <w:shd w:val="clear" w:color="auto" w:fill="auto"/>
          </w:tcPr>
          <w:p w14:paraId="22CCE0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8DE8C24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129D162">
                <v:roundrect id="_x0000_s1786" style="position:absolute;left:0;text-align:left;margin-left:2.35pt;margin-top:4.7pt;width:21pt;height:12.75pt;z-index:2516515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7CB30DF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C2B31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B0ED5FD" w14:textId="77777777" w:rsidTr="0060601D">
        <w:tc>
          <w:tcPr>
            <w:tcW w:w="2409" w:type="dxa"/>
            <w:vMerge/>
            <w:shd w:val="clear" w:color="auto" w:fill="auto"/>
          </w:tcPr>
          <w:p w14:paraId="2BD607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CD9947A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526CEC">
                <v:roundrect id="_x0000_s1835" style="position:absolute;left:0;text-align:left;margin-left:2.75pt;margin-top:3.45pt;width:22.4pt;height:13.55pt;z-index:251690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5221F7D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7C2DE60B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07DF2644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CBB25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85202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2E3CC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DE46E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52F6FD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DA377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8F2EF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0AA0C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C7290B" w14:textId="77777777" w:rsidR="00A24781" w:rsidRPr="002E53B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B7E65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5769BAE" w14:textId="77777777" w:rsidTr="0060601D">
        <w:tc>
          <w:tcPr>
            <w:tcW w:w="2409" w:type="dxa"/>
            <w:shd w:val="clear" w:color="auto" w:fill="auto"/>
          </w:tcPr>
          <w:p w14:paraId="633443B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5D6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BFFC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F4557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22B02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718EB1E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1298F25">
                <v:roundrect id="_x0000_s1785" style="position:absolute;margin-left:168.75pt;margin-top:2.65pt;width:21pt;height:12.75pt;z-index:25165056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2009E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D86A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2C4474F" w14:textId="77777777" w:rsidTr="0060601D">
        <w:tc>
          <w:tcPr>
            <w:tcW w:w="2409" w:type="dxa"/>
            <w:vMerge w:val="restart"/>
            <w:shd w:val="clear" w:color="auto" w:fill="auto"/>
          </w:tcPr>
          <w:p w14:paraId="523F26C5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5BBF351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165D322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265707C">
                <v:roundrect id="_x0000_s1793" style="position:absolute;left:0;text-align:left;margin-left:4.65pt;margin-top:2.75pt;width:21pt;height:12.75pt;z-index:2516587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A619645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58990A0E">
                <v:roundrect id="_x0000_s1794" style="position:absolute;left:0;text-align:left;margin-left:3.7pt;margin-top:2.7pt;width:21pt;height:12.75pt;z-index:2516597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1CCEA38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3E63DF9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88649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0473B58" w14:textId="77777777" w:rsidTr="0060601D">
        <w:tc>
          <w:tcPr>
            <w:tcW w:w="2409" w:type="dxa"/>
            <w:vMerge/>
            <w:shd w:val="clear" w:color="auto" w:fill="auto"/>
          </w:tcPr>
          <w:p w14:paraId="6EF0920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E1E8816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0223A018">
                <v:roundrect id="_x0000_s1795" style="position:absolute;margin-left:1.65pt;margin-top:4.6pt;width:21pt;height:12.75pt;z-index:251660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1457655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77D8BBE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ACCD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56D7D1D" w14:textId="77777777" w:rsidTr="0060601D">
        <w:tc>
          <w:tcPr>
            <w:tcW w:w="2409" w:type="dxa"/>
            <w:vMerge/>
            <w:shd w:val="clear" w:color="auto" w:fill="auto"/>
          </w:tcPr>
          <w:p w14:paraId="17BC61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0E9F79C" w14:textId="77777777" w:rsidR="002E53B1" w:rsidRPr="002E53B1" w:rsidRDefault="00CD4F66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C16680">
                <v:roundrect id="_x0000_s1836" style="position:absolute;margin-left:.75pt;margin-top:4.05pt;width:21pt;height:12.2pt;z-index:251691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1ACCEED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42F39FC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74537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6593CE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E4309C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30A5E206" w14:textId="77777777" w:rsidTr="002E53B1">
        <w:tc>
          <w:tcPr>
            <w:tcW w:w="2409" w:type="dxa"/>
            <w:shd w:val="clear" w:color="auto" w:fill="auto"/>
          </w:tcPr>
          <w:p w14:paraId="7829A4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909FF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756CF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71C7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F6AE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59EED03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8615AB">
                <v:roundrect id="_x0000_s1787" style="position:absolute;margin-left:169.2pt;margin-top:3pt;width:21pt;height:12.75pt;z-index:251652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CF763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B7F10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A7DC12A" w14:textId="77777777" w:rsidTr="002E53B1">
        <w:tc>
          <w:tcPr>
            <w:tcW w:w="2409" w:type="dxa"/>
            <w:vMerge w:val="restart"/>
            <w:shd w:val="clear" w:color="auto" w:fill="auto"/>
          </w:tcPr>
          <w:p w14:paraId="66DCC3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E380AEF" w14:textId="77777777" w:rsidR="002E53B1" w:rsidRPr="002E53B1" w:rsidRDefault="00CD4F66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FA1171">
                <v:roundrect id="_x0000_s1837" style="position:absolute;left:0;text-align:left;margin-left:8.9pt;margin-top:3.1pt;width:21pt;height:13.55pt;z-index:2516925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0708432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6304D7D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4BD9B8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6574434E" w14:textId="77777777" w:rsidTr="002E53B1">
        <w:tc>
          <w:tcPr>
            <w:tcW w:w="2409" w:type="dxa"/>
            <w:vMerge/>
            <w:shd w:val="clear" w:color="auto" w:fill="auto"/>
          </w:tcPr>
          <w:p w14:paraId="456873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3289545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B7C1176">
                <v:roundrect id="_x0000_s1792" style="position:absolute;left:0;text-align:left;margin-left:5.3pt;margin-top:3.2pt;width:21pt;height:12.75pt;z-index:2516577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56F3513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4F80241E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01F66B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A9C55DA" w14:textId="77777777" w:rsidTr="002E53B1">
        <w:tc>
          <w:tcPr>
            <w:tcW w:w="2409" w:type="dxa"/>
            <w:shd w:val="clear" w:color="auto" w:fill="auto"/>
          </w:tcPr>
          <w:p w14:paraId="3846F2C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14DCE5A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79623ECE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B6CDFC">
                <v:roundrect id="_x0000_s1838" style="position:absolute;margin-left:1.8pt;margin-top:3.2pt;width:21.95pt;height:14.5pt;z-index:251693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9106590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090887">
                <v:roundrect id="_x0000_s1788" style="position:absolute;left:0;text-align:left;margin-left:1.7pt;margin-top:4.05pt;width:21pt;height:12.8pt;z-index:251653632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1515218D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66B4E8B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455009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A965A58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655E4E7" w14:textId="77777777" w:rsidTr="002E53B1">
        <w:tc>
          <w:tcPr>
            <w:tcW w:w="2409" w:type="dxa"/>
            <w:shd w:val="clear" w:color="auto" w:fill="auto"/>
          </w:tcPr>
          <w:p w14:paraId="0514CD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0DC80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DBE62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C7FD7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25441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5723707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98DD8F">
                <v:roundrect id="_x0000_s1789" style="position:absolute;margin-left:172.05pt;margin-top:3pt;width:21pt;height:12.75pt;z-index:251654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9B5F3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43D7F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1E13FBA" w14:textId="77777777" w:rsidTr="002E53B1">
        <w:tc>
          <w:tcPr>
            <w:tcW w:w="2409" w:type="dxa"/>
            <w:vMerge w:val="restart"/>
            <w:shd w:val="clear" w:color="auto" w:fill="auto"/>
          </w:tcPr>
          <w:p w14:paraId="583B72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ACDF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1939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B499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FBDE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AA5221B" w14:textId="77777777" w:rsidR="002E53B1" w:rsidRPr="002E53B1" w:rsidRDefault="00CD4F66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78B1D5">
                <v:roundrect id="_x0000_s1839" style="position:absolute;left:0;text-align:left;margin-left:3.3pt;margin-top:3.5pt;width:21pt;height:13.1pt;z-index:251694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3C1A41D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565BF13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204213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3330D1A" w14:textId="77777777" w:rsidTr="002E53B1">
        <w:tc>
          <w:tcPr>
            <w:tcW w:w="2409" w:type="dxa"/>
            <w:vMerge/>
            <w:shd w:val="clear" w:color="auto" w:fill="auto"/>
          </w:tcPr>
          <w:p w14:paraId="595674E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4D05DF8" w14:textId="77777777" w:rsidR="002E53B1" w:rsidRPr="002E53B1" w:rsidRDefault="00CD4F66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4B0E06">
                <v:roundrect id="_x0000_s1840" style="position:absolute;left:0;text-align:left;margin-left:4.2pt;margin-top:3.7pt;width:21pt;height:13.1pt;z-index:2516956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28B1E3F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4B8236C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5D7CE3F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1B4222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C92F2D3" w14:textId="77777777" w:rsidTr="002E53B1">
        <w:tc>
          <w:tcPr>
            <w:tcW w:w="2409" w:type="dxa"/>
            <w:vMerge/>
            <w:shd w:val="clear" w:color="auto" w:fill="auto"/>
          </w:tcPr>
          <w:p w14:paraId="688A6E8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1BFAB02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65C741">
                <v:roundrect id="_x0000_s1791" style="position:absolute;left:0;text-align:left;margin-left:.6pt;margin-top:4.25pt;width:21pt;height:12.75pt;z-index:2516567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1101D6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7244E2A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57B883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FB8A56B" w14:textId="77777777" w:rsidTr="002E53B1">
        <w:tc>
          <w:tcPr>
            <w:tcW w:w="2409" w:type="dxa"/>
            <w:vMerge/>
            <w:shd w:val="clear" w:color="auto" w:fill="auto"/>
          </w:tcPr>
          <w:p w14:paraId="0C7A632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E3B2C48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9A08F6">
                <v:roundrect id="_x0000_s1790" style="position:absolute;left:0;text-align:left;margin-left:1.55pt;margin-top:2.4pt;width:21pt;height:12.75pt;z-index:251655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4F1EA0D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650C69E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2846FB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3A05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FDC7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EC38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2F19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FF6C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F16B9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74310C1" w14:textId="77777777" w:rsidTr="002E53B1">
        <w:tc>
          <w:tcPr>
            <w:tcW w:w="2409" w:type="dxa"/>
            <w:shd w:val="clear" w:color="auto" w:fill="auto"/>
          </w:tcPr>
          <w:p w14:paraId="59AECA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B2EB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95B44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D5505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1B5E5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A417702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756CB69">
                <v:roundrect id="_x0000_s1796" style="position:absolute;margin-left:172.05pt;margin-top:3.15pt;width:21pt;height:12.75pt;z-index:2516618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C7F42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9149F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25471E0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72E6861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10B21EB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C51BC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C41E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CC46075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C679B3">
                <v:roundrect id="_x0000_s1798" style="position:absolute;left:0;text-align:left;margin-left:-.75pt;margin-top:3.85pt;width:21pt;height:12.75pt;z-index:2516638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4B53024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3799EC">
                <v:roundrect id="_x0000_s1799" style="position:absolute;left:0;text-align:left;margin-left:.75pt;margin-top:2.4pt;width:21pt;height:12.75pt;z-index:2516648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36047B1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64F21889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36A426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F778C83" w14:textId="77777777" w:rsidTr="002E53B1">
        <w:tc>
          <w:tcPr>
            <w:tcW w:w="2409" w:type="dxa"/>
            <w:vMerge/>
            <w:shd w:val="clear" w:color="auto" w:fill="auto"/>
          </w:tcPr>
          <w:p w14:paraId="0CA17E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A739D4F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18E108">
                <v:roundrect id="_x0000_s1800" style="position:absolute;left:0;text-align:left;margin-left:1.65pt;margin-top:4.2pt;width:21pt;height:12.75pt;z-index:2516659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3066A25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6C6D9CE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4428E2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AACB00D" w14:textId="77777777" w:rsidTr="002E53B1">
        <w:tc>
          <w:tcPr>
            <w:tcW w:w="2409" w:type="dxa"/>
            <w:vMerge/>
            <w:shd w:val="clear" w:color="auto" w:fill="auto"/>
          </w:tcPr>
          <w:p w14:paraId="585661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4F476CF" w14:textId="77777777" w:rsidR="002E53B1" w:rsidRPr="002E53B1" w:rsidRDefault="00CD4F66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7DB1C5">
                <v:roundrect id="_x0000_s1797" style="position:absolute;left:0;text-align:left;margin-left:-1.35pt;margin-top:3.7pt;width:21pt;height:12.75pt;z-index:2516628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317EA6C9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62D140B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10AC8234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50BB09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C81CD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EAB06C" w14:textId="77777777" w:rsidR="00412B20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ECA81F9" w14:textId="77777777" w:rsidTr="002E53B1">
        <w:tc>
          <w:tcPr>
            <w:tcW w:w="2409" w:type="dxa"/>
            <w:shd w:val="clear" w:color="auto" w:fill="auto"/>
          </w:tcPr>
          <w:p w14:paraId="0F7F06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39E7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378A9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70DE6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B4FEF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4A2D949" w14:textId="77777777" w:rsidR="002E53B1" w:rsidRPr="002E53B1" w:rsidRDefault="00CD4F66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199F72">
                <v:roundrect id="_x0000_s1801" style="position:absolute;margin-left:172.05pt;margin-top:3.15pt;width:21pt;height:12.75pt;z-index:2516669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676A7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0B6F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05E40EC" w14:textId="77777777" w:rsidTr="002E53B1">
        <w:tc>
          <w:tcPr>
            <w:tcW w:w="2409" w:type="dxa"/>
            <w:vMerge w:val="restart"/>
            <w:shd w:val="clear" w:color="auto" w:fill="auto"/>
          </w:tcPr>
          <w:p w14:paraId="49E8FE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A87CEC5" w14:textId="77777777" w:rsidR="002E53B1" w:rsidRPr="002E53B1" w:rsidRDefault="00CD4F66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0699D4">
                <v:roundrect id="_x0000_s1841" style="position:absolute;left:0;text-align:left;margin-left:4.25pt;margin-top:4.05pt;width:20.6pt;height:13.1pt;z-index:2516966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17140FC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77AEA95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9" w:type="dxa"/>
            <w:shd w:val="clear" w:color="auto" w:fill="auto"/>
          </w:tcPr>
          <w:p w14:paraId="02A49E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CCDD46C" w14:textId="77777777" w:rsidTr="002E53B1">
        <w:tc>
          <w:tcPr>
            <w:tcW w:w="2409" w:type="dxa"/>
            <w:vMerge/>
            <w:shd w:val="clear" w:color="auto" w:fill="auto"/>
          </w:tcPr>
          <w:p w14:paraId="3AED4D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CB91424" w14:textId="77777777" w:rsidR="002E53B1" w:rsidRPr="002E53B1" w:rsidRDefault="00CD4F66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482372">
                <v:roundrect id="_x0000_s1842" style="position:absolute;left:0;text-align:left;margin-left:3.35pt;margin-top:4.7pt;width:20.6pt;height:11.65pt;z-index:2516976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234683B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6338E19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183463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F5AFE9C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10E69C8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7A1002F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EBDB5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0ED0ABE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5EE2D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1B8A9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5B8601C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3EFF666B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6708EE0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5C9FCC71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797305B5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4CAED7DB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6A9BC3FF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74BB0CDD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46E96475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02BFC52F" w14:textId="77777777" w:rsidR="00AE0BA0" w:rsidRDefault="00AE0BA0" w:rsidP="00AE0B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p w14:paraId="11FC460A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16179653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21EEAA79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6632" w14:textId="77777777" w:rsidR="00CD4F66" w:rsidRDefault="00CD4F66">
      <w:r>
        <w:separator/>
      </w:r>
    </w:p>
  </w:endnote>
  <w:endnote w:type="continuationSeparator" w:id="0">
    <w:p w14:paraId="192EFDF3" w14:textId="77777777" w:rsidR="00CD4F66" w:rsidRDefault="00CD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FEA1" w14:textId="77777777" w:rsidR="00CD4F66" w:rsidRDefault="00CD4F66">
      <w:r>
        <w:separator/>
      </w:r>
    </w:p>
  </w:footnote>
  <w:footnote w:type="continuationSeparator" w:id="0">
    <w:p w14:paraId="21B64E11" w14:textId="77777777" w:rsidR="00CD4F66" w:rsidRDefault="00CD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C525" w14:textId="77777777" w:rsidR="002E53B1" w:rsidRDefault="002E53B1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135E067" w14:textId="77777777" w:rsidR="002E53B1" w:rsidRDefault="002E5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4B55" w14:textId="2F8989F8" w:rsidR="002E53B1" w:rsidRPr="00D21477" w:rsidRDefault="002E53B1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3EEFCFCD" w14:textId="77777777" w:rsidR="002E53B1" w:rsidRDefault="002E53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0" type="#_x0000_t75" style="width:11.3pt;height:11.3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878C4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452E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B4D07"/>
    <w:rsid w:val="001C1261"/>
    <w:rsid w:val="001C1DF2"/>
    <w:rsid w:val="001D13A2"/>
    <w:rsid w:val="001D20A0"/>
    <w:rsid w:val="001D3107"/>
    <w:rsid w:val="001D5E8A"/>
    <w:rsid w:val="001D5E97"/>
    <w:rsid w:val="001E078C"/>
    <w:rsid w:val="001E2DEC"/>
    <w:rsid w:val="001E646A"/>
    <w:rsid w:val="001F4B92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36272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FDF"/>
    <w:rsid w:val="006328F4"/>
    <w:rsid w:val="006364C1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AA4"/>
    <w:rsid w:val="006F502E"/>
    <w:rsid w:val="006F52FC"/>
    <w:rsid w:val="006F6E52"/>
    <w:rsid w:val="007003E3"/>
    <w:rsid w:val="007074B0"/>
    <w:rsid w:val="00707C88"/>
    <w:rsid w:val="00712BF1"/>
    <w:rsid w:val="00714E70"/>
    <w:rsid w:val="0071749B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42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71F4"/>
    <w:rsid w:val="00A00C18"/>
    <w:rsid w:val="00A0229B"/>
    <w:rsid w:val="00A05D5A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2BE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4F66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3052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1533"/>
    <w:rsid w:val="00DE3CCE"/>
    <w:rsid w:val="00DE4527"/>
    <w:rsid w:val="00DE49A4"/>
    <w:rsid w:val="00DE51A7"/>
    <w:rsid w:val="00DE526A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F6F"/>
    <w:rsid w:val="00E31C64"/>
    <w:rsid w:val="00E35E03"/>
    <w:rsid w:val="00E362AA"/>
    <w:rsid w:val="00E3660A"/>
    <w:rsid w:val="00E44302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3E5C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08BB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3"/>
    <o:shapelayout v:ext="edit">
      <o:idmap v:ext="edit" data="1"/>
      <o:rules v:ext="edit">
        <o:r id="V:Rule1" type="connector" idref="#_x0000_s1821"/>
        <o:r id="V:Rule2" type="connector" idref="#_x0000_s1843"/>
        <o:r id="V:Rule3" type="connector" idref="#_x0000_s1846"/>
        <o:r id="V:Rule4" type="connector" idref="#_x0000_s1850"/>
        <o:r id="V:Rule5" type="connector" idref="#_x0000_s1851"/>
        <o:r id="V:Rule6" type="connector" idref="#_x0000_s1852"/>
        <o:r id="V:Rule7" type="connector" idref="#_x0000_s1858"/>
      </o:rules>
    </o:shapelayout>
  </w:shapeDefaults>
  <w:decimalSymbol w:val="."/>
  <w:listSeparator w:val=","/>
  <w14:docId w14:val="294723E6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9A32-F2FF-45C0-81D1-F4F3614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0</Pages>
  <Words>8490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758</cp:revision>
  <cp:lastPrinted>2014-08-19T02:04:00Z</cp:lastPrinted>
  <dcterms:created xsi:type="dcterms:W3CDTF">2014-06-06T08:04:00Z</dcterms:created>
  <dcterms:modified xsi:type="dcterms:W3CDTF">2021-05-17T06:50:00Z</dcterms:modified>
</cp:coreProperties>
</file>